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58" w:rsidRPr="006D0AB9" w:rsidRDefault="008D7258" w:rsidP="00777E7E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8D7258" w:rsidRPr="006D0AB9" w:rsidRDefault="008D7258" w:rsidP="008D7258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8D7258" w:rsidRPr="006D0AB9" w:rsidRDefault="008D7258" w:rsidP="008D7258">
      <w:pPr>
        <w:jc w:val="center"/>
        <w:rPr>
          <w:rFonts w:ascii="Arial Narrow" w:hAnsi="Arial Narrow" w:cs="Arial"/>
          <w:b/>
          <w:lang w:val="es-PE"/>
        </w:rPr>
      </w:pPr>
    </w:p>
    <w:p w:rsidR="008D7258" w:rsidRDefault="008D7258" w:rsidP="008D7258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8D7258" w:rsidRDefault="008D7258" w:rsidP="008D7258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21</w:t>
      </w:r>
    </w:p>
    <w:p w:rsidR="008D7258" w:rsidRDefault="008D7258" w:rsidP="008D7258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</w:p>
    <w:p w:rsidR="008D7258" w:rsidRPr="00083386" w:rsidRDefault="008D7258" w:rsidP="008D7258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 xml:space="preserve">CONVOCATORIA PARA LA CONTRATACIÓN DE UN/A (01) ESPECIALISTA EN ABASTECIMIENTO I </w:t>
      </w:r>
      <w:r w:rsidRPr="00083386">
        <w:rPr>
          <w:rFonts w:ascii="Arial Narrow" w:hAnsi="Arial Narrow" w:cs="Arial"/>
          <w:b/>
          <w:sz w:val="22"/>
          <w:szCs w:val="22"/>
          <w:lang w:val="es-PE"/>
        </w:rPr>
        <w:t>PARA LA UNIDAD DE ABASTECIMIENTO</w:t>
      </w:r>
    </w:p>
    <w:p w:rsidR="008D7258" w:rsidRPr="00B81260" w:rsidRDefault="008D7258" w:rsidP="008D7258">
      <w:pPr>
        <w:pStyle w:val="Prrafodelista"/>
        <w:jc w:val="center"/>
        <w:rPr>
          <w:rFonts w:ascii="Arial Narrow" w:hAnsi="Arial Narrow" w:cs="Arial"/>
          <w:sz w:val="22"/>
          <w:szCs w:val="22"/>
          <w:lang w:val="es-PE"/>
        </w:rPr>
      </w:pPr>
    </w:p>
    <w:p w:rsidR="008D7258" w:rsidRPr="001C7DF0" w:rsidRDefault="008D7258" w:rsidP="008D7258">
      <w:pPr>
        <w:numPr>
          <w:ilvl w:val="0"/>
          <w:numId w:val="133"/>
        </w:numPr>
        <w:ind w:left="426" w:hanging="426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GENERALIDADES</w:t>
      </w:r>
    </w:p>
    <w:p w:rsidR="008D7258" w:rsidRPr="001F4AE2" w:rsidRDefault="008D7258" w:rsidP="008D7258">
      <w:pPr>
        <w:ind w:left="720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8D7258" w:rsidRPr="001C7DF0" w:rsidRDefault="008D7258" w:rsidP="008D7258">
      <w:pPr>
        <w:numPr>
          <w:ilvl w:val="1"/>
          <w:numId w:val="134"/>
        </w:numPr>
        <w:tabs>
          <w:tab w:val="left" w:pos="993"/>
        </w:tabs>
        <w:ind w:hanging="294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Objeto de la convocatoria</w:t>
      </w:r>
    </w:p>
    <w:p w:rsidR="008D7258" w:rsidRDefault="008D7258" w:rsidP="008D7258">
      <w:pPr>
        <w:pStyle w:val="Prrafodelista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</w:rPr>
        <w:t xml:space="preserve">      </w:t>
      </w:r>
      <w:r w:rsidRPr="001C7DF0">
        <w:rPr>
          <w:rFonts w:ascii="Arial Narrow" w:hAnsi="Arial Narrow" w:cs="Arial"/>
          <w:sz w:val="22"/>
          <w:szCs w:val="22"/>
        </w:rPr>
        <w:t xml:space="preserve">Contratar los servicios de </w:t>
      </w:r>
      <w:r>
        <w:rPr>
          <w:rFonts w:ascii="Arial Narrow" w:hAnsi="Arial Narrow" w:cs="Arial"/>
          <w:b/>
          <w:sz w:val="22"/>
          <w:szCs w:val="22"/>
          <w:lang w:val="es-PE"/>
        </w:rPr>
        <w:t>UN/A (01) ESPECIALISTA</w:t>
      </w:r>
      <w:r w:rsidRPr="00083386">
        <w:rPr>
          <w:rFonts w:ascii="Arial Narrow" w:hAnsi="Arial Narrow" w:cs="Arial"/>
          <w:b/>
          <w:sz w:val="22"/>
          <w:szCs w:val="22"/>
          <w:lang w:val="es-PE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PE"/>
        </w:rPr>
        <w:t xml:space="preserve">EN ABASTECIMIENTO I </w:t>
      </w:r>
      <w:r w:rsidRPr="00083386">
        <w:rPr>
          <w:rFonts w:ascii="Arial Narrow" w:hAnsi="Arial Narrow" w:cs="Arial"/>
          <w:b/>
          <w:sz w:val="22"/>
          <w:szCs w:val="22"/>
          <w:lang w:val="es-PE"/>
        </w:rPr>
        <w:t xml:space="preserve">PARA LA </w:t>
      </w:r>
      <w:r>
        <w:rPr>
          <w:rFonts w:ascii="Arial Narrow" w:hAnsi="Arial Narrow" w:cs="Arial"/>
          <w:b/>
          <w:sz w:val="22"/>
          <w:szCs w:val="22"/>
          <w:lang w:val="es-PE"/>
        </w:rPr>
        <w:t xml:space="preserve">   </w:t>
      </w:r>
    </w:p>
    <w:p w:rsidR="008D7258" w:rsidRPr="00083386" w:rsidRDefault="008D7258" w:rsidP="008D7258">
      <w:pPr>
        <w:pStyle w:val="Prrafodelista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 xml:space="preserve">      </w:t>
      </w:r>
      <w:r w:rsidRPr="00083386">
        <w:rPr>
          <w:rFonts w:ascii="Arial Narrow" w:hAnsi="Arial Narrow" w:cs="Arial"/>
          <w:b/>
          <w:sz w:val="22"/>
          <w:szCs w:val="22"/>
          <w:lang w:val="es-PE"/>
        </w:rPr>
        <w:t>UNIDAD DE ABASTECIMIENTO</w:t>
      </w:r>
    </w:p>
    <w:p w:rsidR="008D7258" w:rsidRPr="001F4AE2" w:rsidRDefault="008D7258" w:rsidP="008D7258">
      <w:pPr>
        <w:pStyle w:val="Prrafodelista"/>
        <w:rPr>
          <w:rFonts w:ascii="Arial Narrow" w:hAnsi="Arial Narrow" w:cs="Arial"/>
          <w:sz w:val="18"/>
          <w:szCs w:val="18"/>
        </w:rPr>
      </w:pPr>
    </w:p>
    <w:p w:rsidR="008D7258" w:rsidRPr="001C7DF0" w:rsidRDefault="008D7258" w:rsidP="008D7258">
      <w:pPr>
        <w:numPr>
          <w:ilvl w:val="1"/>
          <w:numId w:val="134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, unidad orgánica y/o área solicitante.</w:t>
      </w:r>
    </w:p>
    <w:p w:rsidR="008D7258" w:rsidRDefault="008D7258" w:rsidP="008D7258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icina de Administración del CONADIS</w:t>
      </w:r>
    </w:p>
    <w:p w:rsidR="008D7258" w:rsidRPr="00703CAF" w:rsidRDefault="008D7258" w:rsidP="008D7258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</w:p>
    <w:p w:rsidR="008D7258" w:rsidRPr="001C7DF0" w:rsidRDefault="008D7258" w:rsidP="008D7258">
      <w:pPr>
        <w:numPr>
          <w:ilvl w:val="1"/>
          <w:numId w:val="134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 encargada de realizar el proceso de contratación</w:t>
      </w:r>
    </w:p>
    <w:p w:rsidR="008D7258" w:rsidRPr="008F234B" w:rsidRDefault="008D7258" w:rsidP="008D7258">
      <w:pPr>
        <w:pStyle w:val="Prrafodelista"/>
        <w:ind w:left="993"/>
        <w:jc w:val="both"/>
        <w:rPr>
          <w:rFonts w:ascii="Arial Narrow" w:hAnsi="Arial Narrow" w:cs="Arial"/>
          <w:sz w:val="22"/>
          <w:szCs w:val="22"/>
        </w:rPr>
      </w:pPr>
      <w:r w:rsidRPr="001C7DF0">
        <w:rPr>
          <w:rFonts w:ascii="Arial Narrow" w:hAnsi="Arial Narrow" w:cs="Arial"/>
          <w:sz w:val="22"/>
          <w:szCs w:val="22"/>
        </w:rPr>
        <w:t>Unidad de Recursos Humanos de la Oficina</w:t>
      </w:r>
      <w:r w:rsidRPr="008F234B">
        <w:rPr>
          <w:rFonts w:ascii="Arial Narrow" w:hAnsi="Arial Narrow" w:cs="Arial"/>
          <w:sz w:val="22"/>
          <w:szCs w:val="22"/>
        </w:rPr>
        <w:t xml:space="preserve"> de Administración</w:t>
      </w:r>
    </w:p>
    <w:p w:rsidR="008D7258" w:rsidRPr="001F4AE2" w:rsidRDefault="008D7258" w:rsidP="008D7258">
      <w:pPr>
        <w:ind w:left="993" w:hanging="567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8D7258" w:rsidRPr="009D7B7F" w:rsidRDefault="008D7258" w:rsidP="008D7258">
      <w:pPr>
        <w:numPr>
          <w:ilvl w:val="1"/>
          <w:numId w:val="134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Base legal</w:t>
      </w:r>
    </w:p>
    <w:p w:rsidR="008D7258" w:rsidRPr="009D7B7F" w:rsidRDefault="008D7258" w:rsidP="008D7258">
      <w:pPr>
        <w:numPr>
          <w:ilvl w:val="0"/>
          <w:numId w:val="135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8D7258" w:rsidRPr="008F234B" w:rsidRDefault="008D7258" w:rsidP="008D7258">
      <w:pPr>
        <w:numPr>
          <w:ilvl w:val="0"/>
          <w:numId w:val="135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8D7258" w:rsidRDefault="008D7258" w:rsidP="008D7258">
      <w:pPr>
        <w:numPr>
          <w:ilvl w:val="0"/>
          <w:numId w:val="135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8D7258" w:rsidRPr="008F234B" w:rsidRDefault="008D7258" w:rsidP="008D7258">
      <w:pPr>
        <w:numPr>
          <w:ilvl w:val="0"/>
          <w:numId w:val="135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</w:t>
      </w:r>
      <w:bookmarkStart w:id="0" w:name="_GoBack"/>
      <w:bookmarkEnd w:id="0"/>
      <w:r w:rsidRPr="008F234B">
        <w:rPr>
          <w:rFonts w:ascii="Arial Narrow" w:hAnsi="Arial Narrow" w:cs="Arial"/>
          <w:sz w:val="22"/>
          <w:szCs w:val="22"/>
          <w:lang w:val="es-PE"/>
        </w:rPr>
        <w:t>ogresiva del Régimen Especial del Decreto Legislativo N° 1057 y otorga Derechos Laborales</w:t>
      </w:r>
    </w:p>
    <w:p w:rsidR="008D7258" w:rsidRPr="008F234B" w:rsidRDefault="008D7258" w:rsidP="008D7258">
      <w:pPr>
        <w:numPr>
          <w:ilvl w:val="0"/>
          <w:numId w:val="135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8D7258" w:rsidRPr="001F4AE2" w:rsidRDefault="008D7258" w:rsidP="008D7258">
      <w:pPr>
        <w:jc w:val="both"/>
        <w:rPr>
          <w:rFonts w:ascii="Arial Narrow" w:hAnsi="Arial Narrow" w:cs="Arial"/>
          <w:b/>
          <w:sz w:val="18"/>
          <w:szCs w:val="18"/>
          <w:lang w:val="es-PE"/>
        </w:rPr>
      </w:pPr>
    </w:p>
    <w:p w:rsidR="008D7258" w:rsidRPr="00812EF8" w:rsidRDefault="008D7258" w:rsidP="008D7258">
      <w:pPr>
        <w:numPr>
          <w:ilvl w:val="0"/>
          <w:numId w:val="133"/>
        </w:numPr>
        <w:ind w:left="426" w:hanging="426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PERFIL DEL PUEST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8D7258" w:rsidRPr="00703CAF" w:rsidTr="008D7258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8D7258" w:rsidRPr="00703CAF" w:rsidRDefault="008D7258" w:rsidP="008D725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:rsidR="008D7258" w:rsidRPr="00703CAF" w:rsidRDefault="008D7258" w:rsidP="008D725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8D7258" w:rsidRPr="00703CAF" w:rsidTr="008D7258">
        <w:trPr>
          <w:trHeight w:val="267"/>
        </w:trPr>
        <w:tc>
          <w:tcPr>
            <w:tcW w:w="3148" w:type="dxa"/>
            <w:shd w:val="clear" w:color="auto" w:fill="auto"/>
          </w:tcPr>
          <w:p w:rsidR="008D7258" w:rsidRPr="00703CAF" w:rsidRDefault="008D7258" w:rsidP="008D7258">
            <w:pPr>
              <w:tabs>
                <w:tab w:val="left" w:pos="4395"/>
              </w:tabs>
              <w:ind w:right="317"/>
              <w:jc w:val="center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8D7258" w:rsidRPr="00703CAF" w:rsidRDefault="008D7258" w:rsidP="008D7258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:rsidR="008D7258" w:rsidRPr="00DA4407" w:rsidRDefault="008D7258" w:rsidP="008D7258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xperiencia de un (01) 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añ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en Sistemas de Abastecimiento.</w:t>
            </w:r>
          </w:p>
        </w:tc>
      </w:tr>
      <w:tr w:rsidR="008D7258" w:rsidRPr="00703CAF" w:rsidTr="008D7258">
        <w:trPr>
          <w:trHeight w:val="267"/>
        </w:trPr>
        <w:tc>
          <w:tcPr>
            <w:tcW w:w="3148" w:type="dxa"/>
            <w:shd w:val="clear" w:color="auto" w:fill="auto"/>
          </w:tcPr>
          <w:p w:rsidR="008D7258" w:rsidRPr="00703CAF" w:rsidRDefault="008D7258" w:rsidP="008D7258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8D7258" w:rsidRPr="00703CAF" w:rsidRDefault="008D7258" w:rsidP="008D7258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shd w:val="clear" w:color="auto" w:fill="FFFFFF" w:themeFill="background1"/>
          </w:tcPr>
          <w:p w:rsidR="008D7258" w:rsidRPr="00703CAF" w:rsidRDefault="008D7258" w:rsidP="008D7258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Orientación a resultados.</w:t>
            </w:r>
          </w:p>
          <w:p w:rsidR="008D7258" w:rsidRPr="00703CAF" w:rsidRDefault="008D7258" w:rsidP="008D7258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Iniciativa.</w:t>
            </w:r>
          </w:p>
          <w:p w:rsidR="008D7258" w:rsidRPr="00703CAF" w:rsidRDefault="008D7258" w:rsidP="008D725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Vocación de servicio.</w:t>
            </w:r>
          </w:p>
          <w:p w:rsidR="008D7258" w:rsidRPr="00703CAF" w:rsidRDefault="008D7258" w:rsidP="008D725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Trabajo en equipo.</w:t>
            </w:r>
          </w:p>
          <w:p w:rsidR="008D7258" w:rsidRDefault="008D7258" w:rsidP="008D725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Compromis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D7258" w:rsidRDefault="008D7258" w:rsidP="008D725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actividad </w:t>
            </w:r>
          </w:p>
          <w:p w:rsidR="008D7258" w:rsidRPr="00E4433F" w:rsidRDefault="008D7258" w:rsidP="008D725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8D7258" w:rsidRPr="00703CAF" w:rsidTr="008D7258">
        <w:trPr>
          <w:trHeight w:val="519"/>
        </w:trPr>
        <w:tc>
          <w:tcPr>
            <w:tcW w:w="3148" w:type="dxa"/>
            <w:shd w:val="clear" w:color="auto" w:fill="auto"/>
          </w:tcPr>
          <w:p w:rsidR="008D7258" w:rsidRPr="00703CAF" w:rsidRDefault="008D7258" w:rsidP="008D7258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 w:themeFill="background1"/>
          </w:tcPr>
          <w:p w:rsidR="008D7258" w:rsidRDefault="008D7258" w:rsidP="008D725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rado de Bachiller Universitario en Administración, Economía, Contabilidad o carreras afines.</w:t>
            </w:r>
          </w:p>
          <w:p w:rsidR="008D7258" w:rsidRPr="00DA4407" w:rsidRDefault="008D7258" w:rsidP="008D725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</w:pPr>
            <w:r w:rsidRPr="00DA4407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>ALTERNATIVA AL GRADO DE BACHILLER</w:t>
            </w:r>
          </w:p>
          <w:p w:rsidR="008D7258" w:rsidRPr="00DA4407" w:rsidRDefault="008D7258" w:rsidP="008D7258">
            <w:pPr>
              <w:pStyle w:val="Prrafodelista"/>
              <w:numPr>
                <w:ilvl w:val="0"/>
                <w:numId w:val="13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A4407">
              <w:rPr>
                <w:rFonts w:ascii="Arial Narrow" w:hAnsi="Arial Narrow" w:cs="Arial"/>
                <w:sz w:val="22"/>
                <w:szCs w:val="22"/>
              </w:rPr>
              <w:t xml:space="preserve">Estudios superiores universitarios en la carrera de Administración, Contabilidad, Derecho o carreras afines y experiencia de 2 años en el Sistema de Abastecimiento. </w:t>
            </w:r>
          </w:p>
        </w:tc>
      </w:tr>
      <w:tr w:rsidR="008D7258" w:rsidRPr="00703CAF" w:rsidTr="008D7258">
        <w:trPr>
          <w:trHeight w:val="361"/>
        </w:trPr>
        <w:tc>
          <w:tcPr>
            <w:tcW w:w="3148" w:type="dxa"/>
            <w:shd w:val="clear" w:color="auto" w:fill="auto"/>
          </w:tcPr>
          <w:p w:rsidR="008D7258" w:rsidRDefault="008D7258" w:rsidP="008D7258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lastRenderedPageBreak/>
              <w:t>Diplomado o Programa de Especialización</w:t>
            </w:r>
          </w:p>
          <w:p w:rsidR="008D7258" w:rsidRDefault="008D7258" w:rsidP="008D7258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8D7258" w:rsidRDefault="008D7258" w:rsidP="008D7258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8D7258" w:rsidRPr="00703CAF" w:rsidRDefault="008D7258" w:rsidP="008D7258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urso, Seminarios  y/o estudios de E</w:t>
            </w: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specialización</w:t>
            </w:r>
          </w:p>
        </w:tc>
        <w:tc>
          <w:tcPr>
            <w:tcW w:w="4671" w:type="dxa"/>
            <w:shd w:val="clear" w:color="auto" w:fill="auto"/>
          </w:tcPr>
          <w:p w:rsidR="008D7258" w:rsidRDefault="008D7258" w:rsidP="008D725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stión y Control de Bienes Estatales.</w:t>
            </w:r>
          </w:p>
          <w:p w:rsidR="008D7258" w:rsidRPr="0082668B" w:rsidRDefault="008D7258" w:rsidP="008D725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ministración y Disposición de la Propiedad Estatal.</w:t>
            </w:r>
          </w:p>
          <w:p w:rsidR="008D7258" w:rsidRDefault="008D7258" w:rsidP="008D725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ormulación del Inventario Patrimonial y su representación a la Superintendencia de Bienes Patrimoniales.</w:t>
            </w:r>
          </w:p>
          <w:p w:rsidR="008D7258" w:rsidRPr="00B53E7A" w:rsidRDefault="008D7258" w:rsidP="008D7258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D7258" w:rsidRPr="00703CAF" w:rsidTr="008D7258">
        <w:trPr>
          <w:trHeight w:val="563"/>
        </w:trPr>
        <w:tc>
          <w:tcPr>
            <w:tcW w:w="3148" w:type="dxa"/>
            <w:shd w:val="clear" w:color="auto" w:fill="auto"/>
          </w:tcPr>
          <w:p w:rsidR="008D7258" w:rsidRPr="00703CAF" w:rsidRDefault="008D7258" w:rsidP="008D7258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Conocimiento para el puesto y/o cargos      </w:t>
            </w:r>
          </w:p>
        </w:tc>
        <w:tc>
          <w:tcPr>
            <w:tcW w:w="4671" w:type="dxa"/>
            <w:shd w:val="clear" w:color="auto" w:fill="auto"/>
          </w:tcPr>
          <w:p w:rsidR="008D7258" w:rsidRPr="00E4433F" w:rsidRDefault="008D7258" w:rsidP="008D725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nocimientos Básicos de Ofimática </w:t>
            </w: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>(*)</w:t>
            </w:r>
          </w:p>
        </w:tc>
      </w:tr>
    </w:tbl>
    <w:p w:rsidR="008D7258" w:rsidRDefault="008D7258" w:rsidP="00B46D1B">
      <w:pPr>
        <w:ind w:left="567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703CAF">
        <w:rPr>
          <w:rFonts w:ascii="Arial Narrow" w:hAnsi="Arial Narrow" w:cs="Arial"/>
          <w:sz w:val="22"/>
          <w:szCs w:val="22"/>
        </w:rPr>
        <w:t xml:space="preserve"> </w:t>
      </w:r>
      <w:r w:rsidRPr="0025682E">
        <w:rPr>
          <w:rStyle w:val="normaltextrun"/>
          <w:rFonts w:ascii="Arial Narrow" w:hAnsi="Arial Narrow" w:cs="Arial"/>
          <w:sz w:val="22"/>
          <w:szCs w:val="22"/>
        </w:rPr>
        <w:t>(*)</w:t>
      </w:r>
      <w:r>
        <w:rPr>
          <w:rStyle w:val="normaltextrun"/>
          <w:rFonts w:ascii="Arial Narrow" w:hAnsi="Arial Narrow" w:cs="Arial"/>
          <w:sz w:val="22"/>
          <w:szCs w:val="22"/>
        </w:rPr>
        <w:t xml:space="preserve"> El conocimiento de Ofimática (Word, Excel) puede ser acreditado mediante declaración jurada</w:t>
      </w:r>
    </w:p>
    <w:p w:rsidR="008D7258" w:rsidRPr="00777E7E" w:rsidRDefault="008D7258" w:rsidP="008D7258">
      <w:pPr>
        <w:rPr>
          <w:rFonts w:ascii="Arial Narrow" w:hAnsi="Arial Narrow" w:cs="Arial"/>
          <w:sz w:val="16"/>
          <w:szCs w:val="16"/>
          <w:lang w:val="es-PE"/>
        </w:rPr>
      </w:pPr>
    </w:p>
    <w:p w:rsidR="008D7258" w:rsidRDefault="008D7258" w:rsidP="008D7258">
      <w:pPr>
        <w:numPr>
          <w:ilvl w:val="0"/>
          <w:numId w:val="133"/>
        </w:numPr>
        <w:ind w:left="567" w:hanging="567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ARACTERÍSTICAS DEL PUESTO</w:t>
      </w:r>
    </w:p>
    <w:p w:rsidR="008D7258" w:rsidRDefault="008D7258" w:rsidP="008D7258">
      <w:pPr>
        <w:pStyle w:val="Prrafodelista"/>
        <w:numPr>
          <w:ilvl w:val="0"/>
          <w:numId w:val="13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lanificación, coordinación y ejecución de las acciones referidas al registro de administración, supervisión y disposición de los bienes de propiedad de la entidad.</w:t>
      </w:r>
    </w:p>
    <w:p w:rsidR="008D7258" w:rsidRDefault="008D7258" w:rsidP="008D7258">
      <w:pPr>
        <w:pStyle w:val="Prrafodelista"/>
        <w:numPr>
          <w:ilvl w:val="0"/>
          <w:numId w:val="13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poner, ejecutar y supervisar el saneamiento o regularización legal, técnica y administrativa de los bienes de la entidad.</w:t>
      </w:r>
    </w:p>
    <w:p w:rsidR="008D7258" w:rsidRDefault="008D7258" w:rsidP="008D7258">
      <w:pPr>
        <w:pStyle w:val="Prrafodelista"/>
        <w:numPr>
          <w:ilvl w:val="0"/>
          <w:numId w:val="13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aborar informes técnicos de altas y bajas de los bienes muebles.</w:t>
      </w:r>
    </w:p>
    <w:p w:rsidR="008D7258" w:rsidRDefault="008D7258" w:rsidP="008D7258">
      <w:pPr>
        <w:pStyle w:val="Prrafodelista"/>
        <w:numPr>
          <w:ilvl w:val="0"/>
          <w:numId w:val="13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aborar proyectos de Resolución de altas y bajas de bienes muebles.</w:t>
      </w:r>
    </w:p>
    <w:p w:rsidR="008D7258" w:rsidRDefault="008D7258" w:rsidP="008D7258">
      <w:pPr>
        <w:pStyle w:val="Prrafodelista"/>
        <w:numPr>
          <w:ilvl w:val="0"/>
          <w:numId w:val="13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upervisar los procesos de distribución de los bienes patrimoniales preparando actas de entrega – asignación y recepción de los bienes, así como actualizar el registro de los movimientos y/o salidas de los bienes.</w:t>
      </w:r>
    </w:p>
    <w:p w:rsidR="008D7258" w:rsidRDefault="008D7258" w:rsidP="008D7258">
      <w:pPr>
        <w:pStyle w:val="Prrafodelista"/>
        <w:numPr>
          <w:ilvl w:val="0"/>
          <w:numId w:val="13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uscribir las actas de entrega y recepción para la aceptación de la donación, transferencia y para los actos de disposición y gestión de los bienes muebles estatales.</w:t>
      </w:r>
    </w:p>
    <w:p w:rsidR="008D7258" w:rsidRDefault="008D7258" w:rsidP="008D7258">
      <w:pPr>
        <w:pStyle w:val="Prrafodelista"/>
        <w:numPr>
          <w:ilvl w:val="0"/>
          <w:numId w:val="13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stionar la tasación de los bienes que carece de la respectiva documentación sustentaría de su valor para su incorporación al patrimonio de la entidad, y en los casos que corresponda, aquellos que van a ser objeto de disposición final</w:t>
      </w:r>
    </w:p>
    <w:p w:rsidR="008D7258" w:rsidRDefault="008D7258" w:rsidP="008D7258">
      <w:pPr>
        <w:pStyle w:val="Prrafodelista"/>
        <w:numPr>
          <w:ilvl w:val="0"/>
          <w:numId w:val="13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ministrar los seguros de bienes patrimoniales contratados por CONADIS</w:t>
      </w:r>
    </w:p>
    <w:p w:rsidR="008D7258" w:rsidRDefault="008D7258" w:rsidP="008D7258">
      <w:pPr>
        <w:pStyle w:val="Prrafodelista"/>
        <w:numPr>
          <w:ilvl w:val="0"/>
          <w:numId w:val="13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lanificar, dirigir, coordinar y supervisar la ejecución de inventario físico Patrimonial de los bienes muebles de la Entidad, así como su conciliación con la Unidad de Contabilidad.</w:t>
      </w:r>
    </w:p>
    <w:p w:rsidR="008D7258" w:rsidRDefault="008D7258" w:rsidP="008D7258">
      <w:pPr>
        <w:pStyle w:val="Prrafodelista"/>
        <w:numPr>
          <w:ilvl w:val="0"/>
          <w:numId w:val="13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poner la regularización de los bienes sobrantes y faltantes detectados en los inventarios realizados en CONADIS</w:t>
      </w:r>
    </w:p>
    <w:p w:rsidR="008D7258" w:rsidRDefault="008D7258" w:rsidP="008D7258">
      <w:pPr>
        <w:pStyle w:val="Prrafodelista"/>
        <w:numPr>
          <w:ilvl w:val="0"/>
          <w:numId w:val="136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trol de stocks, reposición de suministros y distribución a las distintas unidades orgánicas.</w:t>
      </w:r>
    </w:p>
    <w:p w:rsidR="008D7258" w:rsidRPr="00B44EDB" w:rsidRDefault="008D7258" w:rsidP="008D7258">
      <w:pPr>
        <w:ind w:left="567"/>
        <w:rPr>
          <w:rFonts w:ascii="Arial Narrow" w:hAnsi="Arial Narrow" w:cs="Arial"/>
          <w:sz w:val="22"/>
          <w:szCs w:val="22"/>
          <w:lang w:val="es-PE"/>
        </w:rPr>
      </w:pPr>
    </w:p>
    <w:p w:rsidR="008D7258" w:rsidRDefault="008D7258" w:rsidP="008D7258">
      <w:pPr>
        <w:numPr>
          <w:ilvl w:val="0"/>
          <w:numId w:val="133"/>
        </w:numPr>
        <w:ind w:left="567" w:hanging="567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ONDICIONES ESENCIALES DEL CONTRAT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8D7258" w:rsidRPr="008F234B" w:rsidTr="008D7258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:rsidR="008D7258" w:rsidRPr="008F234B" w:rsidRDefault="008D7258" w:rsidP="008D725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8D7258" w:rsidRPr="008F234B" w:rsidRDefault="008D7258" w:rsidP="008D725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8D7258" w:rsidRPr="008F234B" w:rsidTr="009F3912">
        <w:trPr>
          <w:trHeight w:val="493"/>
        </w:trPr>
        <w:tc>
          <w:tcPr>
            <w:tcW w:w="2864" w:type="dxa"/>
            <w:shd w:val="clear" w:color="auto" w:fill="auto"/>
            <w:vAlign w:val="center"/>
          </w:tcPr>
          <w:p w:rsidR="008D7258" w:rsidRPr="008F234B" w:rsidRDefault="008D7258" w:rsidP="008D7258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D7258" w:rsidRPr="008F234B" w:rsidRDefault="008D7258" w:rsidP="008D7258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8D7258" w:rsidRPr="008F234B" w:rsidTr="008D7258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:rsidR="008D7258" w:rsidRPr="008F234B" w:rsidRDefault="008D7258" w:rsidP="008D7258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D7258" w:rsidRPr="008F234B" w:rsidRDefault="008D7258" w:rsidP="00D03A79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/>
                <w:sz w:val="22"/>
                <w:szCs w:val="22"/>
              </w:rPr>
              <w:t>Desde la suscripción del contrato hasta el 3</w:t>
            </w:r>
            <w:r w:rsidR="00D03A79">
              <w:rPr>
                <w:rFonts w:ascii="Arial Narrow" w:hAnsi="Arial Narrow"/>
                <w:sz w:val="22"/>
                <w:szCs w:val="22"/>
              </w:rPr>
              <w:t>0 de Junio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8D7258" w:rsidRPr="008F234B" w:rsidTr="008D7258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:rsidR="008D7258" w:rsidRPr="008F234B" w:rsidRDefault="008D7258" w:rsidP="008D7258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D7258" w:rsidRPr="008F234B" w:rsidRDefault="008D7258" w:rsidP="008D7258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S/.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5,000.00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inco mil y 00/100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Soles), incluyen los montos y afiliaciones de ley, así como toda deducción aplicable a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el / la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trabajador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/a</w:t>
            </w:r>
          </w:p>
        </w:tc>
      </w:tr>
      <w:tr w:rsidR="008D7258" w:rsidRPr="008F234B" w:rsidTr="008D7258">
        <w:trPr>
          <w:trHeight w:val="1706"/>
        </w:trPr>
        <w:tc>
          <w:tcPr>
            <w:tcW w:w="2864" w:type="dxa"/>
            <w:shd w:val="clear" w:color="auto" w:fill="auto"/>
            <w:vAlign w:val="center"/>
          </w:tcPr>
          <w:p w:rsidR="008D7258" w:rsidRPr="008F234B" w:rsidRDefault="008D7258" w:rsidP="008D7258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D7258" w:rsidRPr="00E51FEF" w:rsidRDefault="008D7258" w:rsidP="008D725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isponibilidad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ra desplazarse al interior del país</w:t>
            </w:r>
          </w:p>
          <w:p w:rsidR="008D7258" w:rsidRPr="008F234B" w:rsidRDefault="008D7258" w:rsidP="008D725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isponibilidad inmediata para el inicio de labores</w:t>
            </w:r>
          </w:p>
          <w:p w:rsidR="008D7258" w:rsidRPr="008F234B" w:rsidRDefault="008D7258" w:rsidP="008D725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impedimentos para contratar con el Estado</w:t>
            </w:r>
          </w:p>
          <w:p w:rsidR="008D7258" w:rsidRPr="008F234B" w:rsidRDefault="008D7258" w:rsidP="008D725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antecedentes judiciales, policiales, penales o de proces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F234B">
              <w:rPr>
                <w:rFonts w:ascii="Arial Narrow" w:hAnsi="Arial Narrow" w:cs="Arial"/>
                <w:sz w:val="22"/>
                <w:szCs w:val="22"/>
              </w:rPr>
              <w:t xml:space="preserve"> de determinación de responsabilidades</w:t>
            </w:r>
          </w:p>
          <w:p w:rsidR="008D7258" w:rsidRPr="008F234B" w:rsidRDefault="008D7258" w:rsidP="008D725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sanción por falta administrativa vig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no estar registrado en el REDAM.</w:t>
            </w:r>
          </w:p>
        </w:tc>
      </w:tr>
    </w:tbl>
    <w:p w:rsidR="00B2676D" w:rsidRPr="0074192D" w:rsidRDefault="00B2676D" w:rsidP="00B563B0">
      <w:pPr>
        <w:rPr>
          <w:rFonts w:ascii="Arial" w:hAnsi="Arial" w:cs="Arial"/>
          <w:b/>
          <w:sz w:val="22"/>
          <w:szCs w:val="22"/>
          <w:lang w:val="es-PE"/>
        </w:rPr>
      </w:pPr>
    </w:p>
    <w:sectPr w:rsidR="00B2676D" w:rsidRPr="0074192D" w:rsidSect="00777E7E">
      <w:headerReference w:type="default" r:id="rId8"/>
      <w:footerReference w:type="default" r:id="rId9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4E" w:rsidRDefault="0083324E" w:rsidP="00A42BE6">
      <w:r>
        <w:separator/>
      </w:r>
    </w:p>
  </w:endnote>
  <w:endnote w:type="continuationSeparator" w:id="0">
    <w:p w:rsidR="0083324E" w:rsidRDefault="0083324E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777E7E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4E" w:rsidRDefault="0083324E" w:rsidP="00A42BE6">
      <w:r>
        <w:separator/>
      </w:r>
    </w:p>
  </w:footnote>
  <w:footnote w:type="continuationSeparator" w:id="0">
    <w:p w:rsidR="0083324E" w:rsidRDefault="0083324E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18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373EC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77E7E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324E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563B0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82730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99C5-9206-4BCF-BFD7-C6D2040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8</cp:revision>
  <cp:lastPrinted>2017-03-01T16:50:00Z</cp:lastPrinted>
  <dcterms:created xsi:type="dcterms:W3CDTF">2017-02-28T23:26:00Z</dcterms:created>
  <dcterms:modified xsi:type="dcterms:W3CDTF">2017-03-13T14:23:00Z</dcterms:modified>
</cp:coreProperties>
</file>